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4D06B" w14:textId="00D87016" w:rsidR="00EE35B7" w:rsidRDefault="00DA7518" w:rsidP="00DA7518">
      <w:pPr>
        <w:pStyle w:val="2"/>
        <w:jc w:val="center"/>
      </w:pPr>
      <w:r>
        <w:t>P</w:t>
      </w:r>
      <w:r>
        <w:rPr>
          <w:rFonts w:hint="eastAsia"/>
        </w:rPr>
        <w:t>axos</w:t>
      </w:r>
      <w:r>
        <w:rPr>
          <w:rFonts w:hint="eastAsia"/>
        </w:rPr>
        <w:t>算法的理解</w:t>
      </w:r>
    </w:p>
    <w:p w14:paraId="37869678" w14:textId="77777777" w:rsidR="006100AB" w:rsidRPr="006100AB" w:rsidRDefault="006100AB" w:rsidP="006100AB">
      <w:pPr>
        <w:ind w:firstLine="420"/>
        <w:jc w:val="left"/>
      </w:pPr>
      <w:r w:rsidRPr="006100AB">
        <w:t>Paxos</w:t>
      </w:r>
      <w:r w:rsidRPr="006100AB">
        <w:t>算法是一种用于分布式系统中实现一致性的算法。其主要优点包括容错性、高可用性和灵活性。容错性使得</w:t>
      </w:r>
      <w:r w:rsidRPr="006100AB">
        <w:t>Paxos</w:t>
      </w:r>
      <w:r w:rsidRPr="006100AB">
        <w:t>能够处理分布式系统中的节点故障，即使部分节点发生故障，只要大多数节点正常运行，</w:t>
      </w:r>
      <w:r w:rsidRPr="006100AB">
        <w:t>Paxos</w:t>
      </w:r>
      <w:r w:rsidRPr="006100AB">
        <w:t>仍能达成一致。高可用性使得系统在存在故障的情况下仍能继续工作，提高了系统的健壮性。</w:t>
      </w:r>
      <w:r w:rsidRPr="006100AB">
        <w:t>Paxos</w:t>
      </w:r>
      <w:r w:rsidRPr="006100AB">
        <w:t>的灵活性使其适用于多种应用场景，包括分布式数据库和分布式文件系统，成为解决一致性问题的通用工具。</w:t>
      </w:r>
    </w:p>
    <w:p w14:paraId="41475708" w14:textId="77777777" w:rsidR="006100AB" w:rsidRPr="006100AB" w:rsidRDefault="006100AB" w:rsidP="006100AB">
      <w:pPr>
        <w:ind w:firstLineChars="200" w:firstLine="420"/>
        <w:jc w:val="left"/>
      </w:pPr>
      <w:r w:rsidRPr="006100AB">
        <w:t>Paxos</w:t>
      </w:r>
      <w:r w:rsidRPr="006100AB">
        <w:t>算法的核心组件包括提议者、接收者和学习者。提议者发起提案，接收者决定是否接受提案，而学习</w:t>
      </w:r>
      <w:proofErr w:type="gramStart"/>
      <w:r w:rsidRPr="006100AB">
        <w:t>者确保</w:t>
      </w:r>
      <w:proofErr w:type="gramEnd"/>
      <w:r w:rsidRPr="006100AB">
        <w:t>已被大多数接收者接受的值被同步给其他未确定的接收者。</w:t>
      </w:r>
    </w:p>
    <w:p w14:paraId="723223D2" w14:textId="77777777" w:rsidR="00421170" w:rsidRDefault="006100AB" w:rsidP="006100AB">
      <w:pPr>
        <w:ind w:firstLineChars="200" w:firstLine="420"/>
        <w:jc w:val="left"/>
      </w:pPr>
      <w:r w:rsidRPr="006100AB">
        <w:t>算法主要分为三个阶段：准备阶段、提议阶段和学习阶段。在准备阶段，提议者选择提案编号，并向接收者发送准备请求。接收者回复承诺不再回复小于该编号的准备请求。在提议阶段，提议者根据接收者的承诺发送包含提案值的提议请求。接收者如果没有收到过更大编号的提议请求，则接受提案。学习阶段确保已被大多数接收者接受的值被同步给其他未确定的接收者。</w:t>
      </w:r>
    </w:p>
    <w:p w14:paraId="4171067D" w14:textId="31BEBE21" w:rsidR="00B34C64" w:rsidRPr="00B34C64" w:rsidRDefault="00B34C64" w:rsidP="006100AB">
      <w:pPr>
        <w:ind w:firstLineChars="200" w:firstLine="420"/>
        <w:jc w:val="left"/>
        <w:rPr>
          <w:rFonts w:hint="eastAsia"/>
        </w:rPr>
      </w:pPr>
      <w:r>
        <w:rPr>
          <w:rFonts w:hint="eastAsia"/>
        </w:rPr>
        <w:t>举例说明——</w:t>
      </w:r>
    </w:p>
    <w:p w14:paraId="21AE5637" w14:textId="77777777" w:rsidR="00C3435D" w:rsidRPr="00C3435D" w:rsidRDefault="00C3435D" w:rsidP="00C3435D">
      <w:pPr>
        <w:numPr>
          <w:ilvl w:val="0"/>
          <w:numId w:val="3"/>
        </w:numPr>
        <w:ind w:firstLineChars="200" w:firstLine="422"/>
        <w:jc w:val="left"/>
      </w:pPr>
      <w:r w:rsidRPr="00C3435D">
        <w:rPr>
          <w:b/>
          <w:bCs/>
        </w:rPr>
        <w:t>准备阶段：</w:t>
      </w:r>
    </w:p>
    <w:p w14:paraId="382E4DE1" w14:textId="77777777" w:rsidR="00C3435D" w:rsidRPr="00C3435D" w:rsidRDefault="00C3435D" w:rsidP="00C3435D">
      <w:pPr>
        <w:numPr>
          <w:ilvl w:val="1"/>
          <w:numId w:val="3"/>
        </w:numPr>
        <w:ind w:firstLineChars="200" w:firstLine="420"/>
        <w:jc w:val="left"/>
      </w:pPr>
      <w:r w:rsidRPr="00C3435D">
        <w:t>提议者（</w:t>
      </w:r>
      <w:r w:rsidRPr="00C3435D">
        <w:t>Proposer</w:t>
      </w:r>
      <w:r w:rsidRPr="00C3435D">
        <w:t>）</w:t>
      </w:r>
      <w:r w:rsidRPr="00C3435D">
        <w:t xml:space="preserve">A </w:t>
      </w:r>
      <w:r w:rsidRPr="00C3435D">
        <w:t>发起准备请求（</w:t>
      </w:r>
      <w:r w:rsidRPr="00C3435D">
        <w:t>prepare</w:t>
      </w:r>
      <w:r w:rsidRPr="00C3435D">
        <w:t>）给三个接收者（</w:t>
      </w:r>
      <w:r w:rsidRPr="00C3435D">
        <w:t>Acceptors</w:t>
      </w:r>
      <w:r w:rsidRPr="00C3435D">
        <w:t>），请求写入变量</w:t>
      </w:r>
      <w:r w:rsidRPr="00C3435D">
        <w:t xml:space="preserve"> "name"</w:t>
      </w:r>
      <w:r w:rsidRPr="00C3435D">
        <w:t>，附带版本号</w:t>
      </w:r>
      <w:r w:rsidRPr="00C3435D">
        <w:t xml:space="preserve"> n1</w:t>
      </w:r>
      <w:r w:rsidRPr="00C3435D">
        <w:t>。</w:t>
      </w:r>
    </w:p>
    <w:p w14:paraId="636E78AB" w14:textId="77777777" w:rsidR="00C3435D" w:rsidRPr="00C3435D" w:rsidRDefault="00C3435D" w:rsidP="00C3435D">
      <w:pPr>
        <w:numPr>
          <w:ilvl w:val="1"/>
          <w:numId w:val="3"/>
        </w:numPr>
        <w:ind w:firstLineChars="200" w:firstLine="420"/>
        <w:jc w:val="left"/>
      </w:pPr>
      <w:r w:rsidRPr="00C3435D">
        <w:t>接收者收到请求，确认之前未收到过关于</w:t>
      </w:r>
      <w:r w:rsidRPr="00C3435D">
        <w:t xml:space="preserve"> "name" </w:t>
      </w:r>
      <w:r w:rsidRPr="00C3435D">
        <w:t>的提议，回复承诺不再回应小于</w:t>
      </w:r>
      <w:r w:rsidRPr="00C3435D">
        <w:t xml:space="preserve"> n1 </w:t>
      </w:r>
      <w:r w:rsidRPr="00C3435D">
        <w:t>的准备请求，并记录提议版本号为</w:t>
      </w:r>
      <w:r w:rsidRPr="00C3435D">
        <w:t xml:space="preserve"> n1</w:t>
      </w:r>
      <w:r w:rsidRPr="00C3435D">
        <w:t>。</w:t>
      </w:r>
    </w:p>
    <w:p w14:paraId="20182059" w14:textId="77777777" w:rsidR="00C3435D" w:rsidRPr="00C3435D" w:rsidRDefault="00C3435D" w:rsidP="00C3435D">
      <w:pPr>
        <w:numPr>
          <w:ilvl w:val="0"/>
          <w:numId w:val="3"/>
        </w:numPr>
        <w:ind w:firstLineChars="200" w:firstLine="422"/>
        <w:jc w:val="left"/>
      </w:pPr>
      <w:r w:rsidRPr="00C3435D">
        <w:rPr>
          <w:b/>
          <w:bCs/>
        </w:rPr>
        <w:t>提议阶段：</w:t>
      </w:r>
    </w:p>
    <w:p w14:paraId="589DC335" w14:textId="77777777" w:rsidR="00C3435D" w:rsidRPr="00C3435D" w:rsidRDefault="00C3435D" w:rsidP="00C3435D">
      <w:pPr>
        <w:numPr>
          <w:ilvl w:val="1"/>
          <w:numId w:val="3"/>
        </w:numPr>
        <w:ind w:firstLineChars="200" w:firstLine="420"/>
        <w:jc w:val="left"/>
      </w:pPr>
      <w:r w:rsidRPr="00C3435D">
        <w:t>提议者</w:t>
      </w:r>
      <w:r w:rsidRPr="00C3435D">
        <w:t xml:space="preserve"> A </w:t>
      </w:r>
      <w:r w:rsidRPr="00C3435D">
        <w:t>收到三个接收者的承诺回复，表示可以写入</w:t>
      </w:r>
      <w:r w:rsidRPr="00C3435D">
        <w:t xml:space="preserve"> "name"</w:t>
      </w:r>
      <w:r w:rsidRPr="00C3435D">
        <w:t>。</w:t>
      </w:r>
    </w:p>
    <w:p w14:paraId="3756B008" w14:textId="77777777" w:rsidR="00C3435D" w:rsidRPr="00C3435D" w:rsidRDefault="00C3435D" w:rsidP="00C3435D">
      <w:pPr>
        <w:numPr>
          <w:ilvl w:val="1"/>
          <w:numId w:val="3"/>
        </w:numPr>
        <w:ind w:firstLineChars="200" w:firstLine="420"/>
        <w:jc w:val="left"/>
      </w:pPr>
      <w:r w:rsidRPr="00C3435D">
        <w:t xml:space="preserve">A </w:t>
      </w:r>
      <w:r w:rsidRPr="00C3435D">
        <w:t>发起第二阶段写入操作（</w:t>
      </w:r>
      <w:r w:rsidRPr="00C3435D">
        <w:t>accept</w:t>
      </w:r>
      <w:r w:rsidRPr="00C3435D">
        <w:t>），提出</w:t>
      </w:r>
      <w:proofErr w:type="gramStart"/>
      <w:r w:rsidRPr="00C3435D">
        <w:t>写入值</w:t>
      </w:r>
      <w:proofErr w:type="gramEnd"/>
      <w:r w:rsidRPr="00C3435D">
        <w:t>为</w:t>
      </w:r>
      <w:r w:rsidRPr="00C3435D">
        <w:t xml:space="preserve"> v1</w:t>
      </w:r>
      <w:r w:rsidRPr="00C3435D">
        <w:t>，版本号为</w:t>
      </w:r>
      <w:r w:rsidRPr="00C3435D">
        <w:t xml:space="preserve"> n1</w:t>
      </w:r>
      <w:r w:rsidRPr="00C3435D">
        <w:t>。</w:t>
      </w:r>
    </w:p>
    <w:p w14:paraId="13ABEC57" w14:textId="77777777" w:rsidR="00C3435D" w:rsidRPr="00C3435D" w:rsidRDefault="00C3435D" w:rsidP="00C3435D">
      <w:pPr>
        <w:numPr>
          <w:ilvl w:val="1"/>
          <w:numId w:val="3"/>
        </w:numPr>
        <w:ind w:firstLineChars="200" w:firstLine="420"/>
        <w:jc w:val="left"/>
      </w:pPr>
      <w:r w:rsidRPr="00C3435D">
        <w:t>接收者收到写入请求，比对版本号一致，保存成功，并回复已接受（</w:t>
      </w:r>
      <w:r w:rsidRPr="00C3435D">
        <w:t>accepted</w:t>
      </w:r>
      <w:r w:rsidRPr="00C3435D">
        <w:t>）。</w:t>
      </w:r>
    </w:p>
    <w:p w14:paraId="45967962" w14:textId="77777777" w:rsidR="00C3435D" w:rsidRPr="00C3435D" w:rsidRDefault="00C3435D" w:rsidP="00C3435D">
      <w:pPr>
        <w:numPr>
          <w:ilvl w:val="0"/>
          <w:numId w:val="3"/>
        </w:numPr>
        <w:ind w:firstLineChars="200" w:firstLine="422"/>
        <w:jc w:val="left"/>
      </w:pPr>
      <w:r w:rsidRPr="00C3435D">
        <w:rPr>
          <w:b/>
          <w:bCs/>
        </w:rPr>
        <w:t>结果阶段：</w:t>
      </w:r>
    </w:p>
    <w:p w14:paraId="38BB6BC9" w14:textId="77777777" w:rsidR="00C3435D" w:rsidRPr="00C3435D" w:rsidRDefault="00C3435D" w:rsidP="00C3435D">
      <w:pPr>
        <w:numPr>
          <w:ilvl w:val="1"/>
          <w:numId w:val="3"/>
        </w:numPr>
        <w:ind w:firstLineChars="200" w:firstLine="420"/>
        <w:jc w:val="left"/>
      </w:pPr>
      <w:r w:rsidRPr="00C3435D">
        <w:t>提议者</w:t>
      </w:r>
      <w:r w:rsidRPr="00C3435D">
        <w:t xml:space="preserve"> A </w:t>
      </w:r>
      <w:r w:rsidRPr="00C3435D">
        <w:t>收到三个接收者的已接受回复，表示超过半数节点同意。</w:t>
      </w:r>
    </w:p>
    <w:p w14:paraId="4014286E" w14:textId="6D2653D6" w:rsidR="006100AB" w:rsidRPr="006100AB" w:rsidRDefault="00C3435D" w:rsidP="00C3435D">
      <w:pPr>
        <w:numPr>
          <w:ilvl w:val="1"/>
          <w:numId w:val="3"/>
        </w:numPr>
        <w:ind w:firstLineChars="200" w:firstLine="420"/>
        <w:jc w:val="left"/>
      </w:pPr>
      <w:r w:rsidRPr="00C3435D">
        <w:t>此时</w:t>
      </w:r>
      <w:r w:rsidRPr="00C3435D">
        <w:t xml:space="preserve"> "name" </w:t>
      </w:r>
      <w:r w:rsidRPr="00C3435D">
        <w:t>变量被</w:t>
      </w:r>
      <w:proofErr w:type="gramStart"/>
      <w:r w:rsidRPr="00C3435D">
        <w:t>确定为值</w:t>
      </w:r>
      <w:proofErr w:type="gramEnd"/>
      <w:r w:rsidRPr="00C3435D">
        <w:t xml:space="preserve"> v1</w:t>
      </w:r>
      <w:r w:rsidRPr="00C3435D">
        <w:t>，达成一致。</w:t>
      </w:r>
    </w:p>
    <w:sectPr w:rsidR="006100AB" w:rsidRPr="006100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7C4D" w14:textId="77777777" w:rsidR="00A36A33" w:rsidRDefault="00A36A33" w:rsidP="00C3435D">
      <w:r>
        <w:separator/>
      </w:r>
    </w:p>
  </w:endnote>
  <w:endnote w:type="continuationSeparator" w:id="0">
    <w:p w14:paraId="44C643C3" w14:textId="77777777" w:rsidR="00A36A33" w:rsidRDefault="00A36A33" w:rsidP="00C3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CAFF" w14:textId="77777777" w:rsidR="00A36A33" w:rsidRDefault="00A36A33" w:rsidP="00C3435D">
      <w:r>
        <w:separator/>
      </w:r>
    </w:p>
  </w:footnote>
  <w:footnote w:type="continuationSeparator" w:id="0">
    <w:p w14:paraId="3A1DDC5E" w14:textId="77777777" w:rsidR="00A36A33" w:rsidRDefault="00A36A33" w:rsidP="00C34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77D"/>
    <w:multiLevelType w:val="hybridMultilevel"/>
    <w:tmpl w:val="D1D45E32"/>
    <w:lvl w:ilvl="0" w:tplc="DDF8068E">
      <w:start w:val="1"/>
      <w:numFmt w:val="decimal"/>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5E6424E"/>
    <w:multiLevelType w:val="multilevel"/>
    <w:tmpl w:val="B81EE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9662BB"/>
    <w:multiLevelType w:val="multilevel"/>
    <w:tmpl w:val="F7A641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1556767">
    <w:abstractNumId w:val="2"/>
  </w:num>
  <w:num w:numId="2" w16cid:durableId="1461342636">
    <w:abstractNumId w:val="0"/>
  </w:num>
  <w:num w:numId="3" w16cid:durableId="546071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18"/>
    <w:rsid w:val="00043C16"/>
    <w:rsid w:val="001B7C6F"/>
    <w:rsid w:val="00421170"/>
    <w:rsid w:val="006100AB"/>
    <w:rsid w:val="008C48B4"/>
    <w:rsid w:val="00A36A33"/>
    <w:rsid w:val="00B34C64"/>
    <w:rsid w:val="00C3435D"/>
    <w:rsid w:val="00DA7518"/>
    <w:rsid w:val="00EE3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1CC48"/>
  <w15:chartTrackingRefBased/>
  <w15:docId w15:val="{B27BE462-EBEA-4032-823D-A48BF37F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751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A751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A7518"/>
    <w:rPr>
      <w:b/>
      <w:bCs/>
      <w:kern w:val="44"/>
      <w:sz w:val="44"/>
      <w:szCs w:val="44"/>
    </w:rPr>
  </w:style>
  <w:style w:type="character" w:customStyle="1" w:styleId="20">
    <w:name w:val="标题 2 字符"/>
    <w:basedOn w:val="a0"/>
    <w:link w:val="2"/>
    <w:uiPriority w:val="9"/>
    <w:rsid w:val="00DA7518"/>
    <w:rPr>
      <w:rFonts w:asciiTheme="majorHAnsi" w:eastAsiaTheme="majorEastAsia" w:hAnsiTheme="majorHAnsi" w:cstheme="majorBidi"/>
      <w:b/>
      <w:bCs/>
      <w:sz w:val="32"/>
      <w:szCs w:val="32"/>
    </w:rPr>
  </w:style>
  <w:style w:type="paragraph" w:styleId="a3">
    <w:name w:val="List Paragraph"/>
    <w:basedOn w:val="a"/>
    <w:uiPriority w:val="34"/>
    <w:qFormat/>
    <w:rsid w:val="00421170"/>
    <w:pPr>
      <w:ind w:firstLineChars="200" w:firstLine="420"/>
    </w:pPr>
  </w:style>
  <w:style w:type="paragraph" w:styleId="a4">
    <w:name w:val="header"/>
    <w:basedOn w:val="a"/>
    <w:link w:val="a5"/>
    <w:uiPriority w:val="99"/>
    <w:unhideWhenUsed/>
    <w:rsid w:val="00C3435D"/>
    <w:pPr>
      <w:tabs>
        <w:tab w:val="center" w:pos="4153"/>
        <w:tab w:val="right" w:pos="8306"/>
      </w:tabs>
      <w:snapToGrid w:val="0"/>
      <w:jc w:val="center"/>
    </w:pPr>
    <w:rPr>
      <w:sz w:val="18"/>
      <w:szCs w:val="18"/>
    </w:rPr>
  </w:style>
  <w:style w:type="character" w:customStyle="1" w:styleId="a5">
    <w:name w:val="页眉 字符"/>
    <w:basedOn w:val="a0"/>
    <w:link w:val="a4"/>
    <w:uiPriority w:val="99"/>
    <w:rsid w:val="00C3435D"/>
    <w:rPr>
      <w:sz w:val="18"/>
      <w:szCs w:val="18"/>
    </w:rPr>
  </w:style>
  <w:style w:type="paragraph" w:styleId="a6">
    <w:name w:val="footer"/>
    <w:basedOn w:val="a"/>
    <w:link w:val="a7"/>
    <w:uiPriority w:val="99"/>
    <w:unhideWhenUsed/>
    <w:rsid w:val="00C3435D"/>
    <w:pPr>
      <w:tabs>
        <w:tab w:val="center" w:pos="4153"/>
        <w:tab w:val="right" w:pos="8306"/>
      </w:tabs>
      <w:snapToGrid w:val="0"/>
      <w:jc w:val="left"/>
    </w:pPr>
    <w:rPr>
      <w:sz w:val="18"/>
      <w:szCs w:val="18"/>
    </w:rPr>
  </w:style>
  <w:style w:type="character" w:customStyle="1" w:styleId="a7">
    <w:name w:val="页脚 字符"/>
    <w:basedOn w:val="a0"/>
    <w:link w:val="a6"/>
    <w:uiPriority w:val="99"/>
    <w:rsid w:val="00C343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14210">
      <w:bodyDiv w:val="1"/>
      <w:marLeft w:val="0"/>
      <w:marRight w:val="0"/>
      <w:marTop w:val="0"/>
      <w:marBottom w:val="0"/>
      <w:divBdr>
        <w:top w:val="none" w:sz="0" w:space="0" w:color="auto"/>
        <w:left w:val="none" w:sz="0" w:space="0" w:color="auto"/>
        <w:bottom w:val="none" w:sz="0" w:space="0" w:color="auto"/>
        <w:right w:val="none" w:sz="0" w:space="0" w:color="auto"/>
      </w:divBdr>
    </w:div>
    <w:div w:id="490219474">
      <w:bodyDiv w:val="1"/>
      <w:marLeft w:val="0"/>
      <w:marRight w:val="0"/>
      <w:marTop w:val="0"/>
      <w:marBottom w:val="0"/>
      <w:divBdr>
        <w:top w:val="none" w:sz="0" w:space="0" w:color="auto"/>
        <w:left w:val="none" w:sz="0" w:space="0" w:color="auto"/>
        <w:bottom w:val="none" w:sz="0" w:space="0" w:color="auto"/>
        <w:right w:val="none" w:sz="0" w:space="0" w:color="auto"/>
      </w:divBdr>
    </w:div>
    <w:div w:id="1327785800">
      <w:bodyDiv w:val="1"/>
      <w:marLeft w:val="0"/>
      <w:marRight w:val="0"/>
      <w:marTop w:val="0"/>
      <w:marBottom w:val="0"/>
      <w:divBdr>
        <w:top w:val="none" w:sz="0" w:space="0" w:color="auto"/>
        <w:left w:val="none" w:sz="0" w:space="0" w:color="auto"/>
        <w:bottom w:val="none" w:sz="0" w:space="0" w:color="auto"/>
        <w:right w:val="none" w:sz="0" w:space="0" w:color="auto"/>
      </w:divBdr>
    </w:div>
    <w:div w:id="1960837805">
      <w:bodyDiv w:val="1"/>
      <w:marLeft w:val="0"/>
      <w:marRight w:val="0"/>
      <w:marTop w:val="0"/>
      <w:marBottom w:val="0"/>
      <w:divBdr>
        <w:top w:val="none" w:sz="0" w:space="0" w:color="auto"/>
        <w:left w:val="none" w:sz="0" w:space="0" w:color="auto"/>
        <w:bottom w:val="none" w:sz="0" w:space="0" w:color="auto"/>
        <w:right w:val="none" w:sz="0" w:space="0" w:color="auto"/>
      </w:divBdr>
    </w:div>
    <w:div w:id="20689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016E-5CCA-4A46-8EA1-6B05F1F8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17</Words>
  <Characters>669</Characters>
  <Application>Microsoft Office Word</Application>
  <DocSecurity>0</DocSecurity>
  <Lines>5</Lines>
  <Paragraphs>1</Paragraphs>
  <ScaleCrop>false</ScaleCrop>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飞鸿 黄</dc:creator>
  <cp:keywords/>
  <dc:description/>
  <cp:lastModifiedBy>飞鸿 黄</cp:lastModifiedBy>
  <cp:revision>3</cp:revision>
  <dcterms:created xsi:type="dcterms:W3CDTF">2023-11-30T07:58:00Z</dcterms:created>
  <dcterms:modified xsi:type="dcterms:W3CDTF">2023-11-30T11:04:00Z</dcterms:modified>
</cp:coreProperties>
</file>